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Default="00D62061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6D4909" w:rsidRDefault="006D4909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D4909" w:rsidRPr="00D62061" w:rsidRDefault="006D4909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érie 1 – Les budgets</w:t>
      </w:r>
    </w:p>
    <w:p w:rsidR="003268FE" w:rsidRPr="00D62061" w:rsidRDefault="003268FE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F70B2" w:rsidRPr="00D62061" w:rsidRDefault="003F70B2" w:rsidP="003F70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ARL</w:t>
      </w: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FRAISE</w:t>
      </w:r>
    </w:p>
    <w:p w:rsidR="003268FE" w:rsidRPr="00C75794" w:rsidRDefault="003268FE" w:rsidP="006D4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7B6" w:rsidRDefault="004627B6" w:rsidP="006D4909">
      <w:pPr>
        <w:pStyle w:val="Titre1"/>
      </w:pPr>
    </w:p>
    <w:p w:rsidR="00C75794" w:rsidRDefault="00C75794" w:rsidP="00C75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EXE 3</w:t>
      </w:r>
    </w:p>
    <w:p w:rsidR="00D12E9B" w:rsidRDefault="00D12E9B" w:rsidP="006D4909">
      <w:pPr>
        <w:pStyle w:val="Titre2"/>
      </w:pPr>
    </w:p>
    <w:tbl>
      <w:tblPr>
        <w:tblW w:w="14181" w:type="dxa"/>
        <w:jc w:val="center"/>
        <w:tblCellMar>
          <w:left w:w="70" w:type="dxa"/>
          <w:right w:w="70" w:type="dxa"/>
        </w:tblCellMar>
        <w:tblLook w:val="04A0"/>
      </w:tblPr>
      <w:tblGrid>
        <w:gridCol w:w="5743"/>
        <w:gridCol w:w="1126"/>
        <w:gridCol w:w="1126"/>
        <w:gridCol w:w="1126"/>
        <w:gridCol w:w="1265"/>
        <w:gridCol w:w="1265"/>
        <w:gridCol w:w="1265"/>
        <w:gridCol w:w="1265"/>
      </w:tblGrid>
      <w:tr w:rsidR="004627B6" w:rsidRPr="004627B6" w:rsidTr="004627B6">
        <w:trPr>
          <w:trHeight w:val="214"/>
          <w:jc w:val="center"/>
        </w:trPr>
        <w:tc>
          <w:tcPr>
            <w:tcW w:w="14181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bottom"/>
            <w:hideMark/>
          </w:tcPr>
          <w:p w:rsidR="004627B6" w:rsidRPr="004627B6" w:rsidRDefault="004627B6" w:rsidP="0046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46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ARL FRAISE - BUDGET des charges (HT)</w:t>
            </w:r>
          </w:p>
        </w:tc>
      </w:tr>
      <w:tr w:rsidR="004627B6" w:rsidRPr="004627B6" w:rsidTr="004627B6">
        <w:trPr>
          <w:trHeight w:val="204"/>
          <w:jc w:val="center"/>
        </w:trPr>
        <w:tc>
          <w:tcPr>
            <w:tcW w:w="57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46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ois</w:t>
            </w:r>
          </w:p>
        </w:tc>
        <w:tc>
          <w:tcPr>
            <w:tcW w:w="11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46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Janvier</w:t>
            </w:r>
          </w:p>
        </w:tc>
        <w:tc>
          <w:tcPr>
            <w:tcW w:w="11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46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Février</w:t>
            </w:r>
          </w:p>
        </w:tc>
        <w:tc>
          <w:tcPr>
            <w:tcW w:w="11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46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ars</w:t>
            </w:r>
          </w:p>
        </w:tc>
        <w:tc>
          <w:tcPr>
            <w:tcW w:w="126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46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vril</w:t>
            </w:r>
          </w:p>
        </w:tc>
        <w:tc>
          <w:tcPr>
            <w:tcW w:w="126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46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ai</w:t>
            </w:r>
          </w:p>
        </w:tc>
        <w:tc>
          <w:tcPr>
            <w:tcW w:w="126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46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Juin</w:t>
            </w:r>
          </w:p>
        </w:tc>
        <w:tc>
          <w:tcPr>
            <w:tcW w:w="126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46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otaux</w:t>
            </w:r>
          </w:p>
        </w:tc>
      </w:tr>
      <w:tr w:rsidR="004627B6" w:rsidRPr="004627B6" w:rsidTr="004627B6">
        <w:trPr>
          <w:trHeight w:val="204"/>
          <w:jc w:val="center"/>
        </w:trPr>
        <w:tc>
          <w:tcPr>
            <w:tcW w:w="574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627B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émunérations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4627B6" w:rsidRPr="004627B6" w:rsidTr="004627B6">
        <w:trPr>
          <w:trHeight w:val="204"/>
          <w:jc w:val="center"/>
        </w:trPr>
        <w:tc>
          <w:tcPr>
            <w:tcW w:w="574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627B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mmissions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4627B6" w:rsidRPr="004627B6" w:rsidTr="004627B6">
        <w:trPr>
          <w:trHeight w:val="204"/>
          <w:jc w:val="center"/>
        </w:trPr>
        <w:tc>
          <w:tcPr>
            <w:tcW w:w="574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627B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tisations sociales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4627B6" w:rsidRPr="004627B6" w:rsidTr="004627B6">
        <w:trPr>
          <w:trHeight w:val="204"/>
          <w:jc w:val="center"/>
        </w:trPr>
        <w:tc>
          <w:tcPr>
            <w:tcW w:w="574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627B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ssurances (pas de TVA)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4627B6" w:rsidRPr="004627B6" w:rsidTr="004627B6">
        <w:trPr>
          <w:trHeight w:val="204"/>
          <w:jc w:val="center"/>
        </w:trPr>
        <w:tc>
          <w:tcPr>
            <w:tcW w:w="574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627B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ublicité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4627B6" w:rsidRPr="004627B6" w:rsidTr="004627B6">
        <w:trPr>
          <w:trHeight w:val="204"/>
          <w:jc w:val="center"/>
        </w:trPr>
        <w:tc>
          <w:tcPr>
            <w:tcW w:w="574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627B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onoraires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4627B6" w:rsidRPr="004627B6" w:rsidTr="004627B6">
        <w:trPr>
          <w:trHeight w:val="204"/>
          <w:jc w:val="center"/>
        </w:trPr>
        <w:tc>
          <w:tcPr>
            <w:tcW w:w="574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627B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oyers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4627B6" w:rsidRPr="004627B6" w:rsidTr="004627B6">
        <w:trPr>
          <w:trHeight w:val="204"/>
          <w:jc w:val="center"/>
        </w:trPr>
        <w:tc>
          <w:tcPr>
            <w:tcW w:w="574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627B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éléphone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4627B6" w:rsidRPr="004627B6" w:rsidTr="004627B6">
        <w:trPr>
          <w:trHeight w:val="204"/>
          <w:jc w:val="center"/>
        </w:trPr>
        <w:tc>
          <w:tcPr>
            <w:tcW w:w="574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627B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ransports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4627B6" w:rsidRPr="004627B6" w:rsidTr="004627B6">
        <w:trPr>
          <w:trHeight w:val="204"/>
          <w:jc w:val="center"/>
        </w:trPr>
        <w:tc>
          <w:tcPr>
            <w:tcW w:w="574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627B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ergie et Carburant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4627B6" w:rsidRPr="004627B6" w:rsidTr="004627B6">
        <w:trPr>
          <w:trHeight w:val="418"/>
          <w:jc w:val="center"/>
        </w:trPr>
        <w:tc>
          <w:tcPr>
            <w:tcW w:w="574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627B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otations aux amortissements des immob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</w:t>
            </w:r>
            <w:r w:rsidRPr="004627B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ations corporelles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627B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627B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627B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627B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627B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4627B6" w:rsidRPr="004627B6" w:rsidTr="004627B6">
        <w:trPr>
          <w:trHeight w:val="214"/>
          <w:jc w:val="center"/>
        </w:trPr>
        <w:tc>
          <w:tcPr>
            <w:tcW w:w="574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627B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otations aux amortissements du nouveau véhicule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627B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627B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627B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627B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627B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4627B6" w:rsidRPr="004627B6" w:rsidTr="004627B6">
        <w:trPr>
          <w:trHeight w:val="204"/>
          <w:jc w:val="center"/>
        </w:trPr>
        <w:tc>
          <w:tcPr>
            <w:tcW w:w="5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46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otaux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4627B6" w:rsidRPr="004627B6" w:rsidTr="004627B6">
        <w:trPr>
          <w:trHeight w:val="204"/>
          <w:jc w:val="center"/>
        </w:trPr>
        <w:tc>
          <w:tcPr>
            <w:tcW w:w="5743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46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umul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4627B6" w:rsidRPr="004627B6" w:rsidRDefault="004627B6" w:rsidP="00462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0C3E2F" w:rsidRDefault="000C3E2F" w:rsidP="006D4909">
      <w:pPr>
        <w:spacing w:after="0" w:line="240" w:lineRule="auto"/>
        <w:jc w:val="center"/>
      </w:pPr>
    </w:p>
    <w:p w:rsidR="00CF1A40" w:rsidRPr="00D12E9B" w:rsidRDefault="00CF1A40" w:rsidP="006D4909">
      <w:pPr>
        <w:spacing w:after="0" w:line="240" w:lineRule="auto"/>
        <w:jc w:val="center"/>
      </w:pPr>
    </w:p>
    <w:sectPr w:rsidR="00CF1A40" w:rsidRPr="00D12E9B" w:rsidSect="001B20E4">
      <w:footerReference w:type="default" r:id="rId8"/>
      <w:pgSz w:w="16838" w:h="11906" w:orient="landscape" w:code="9"/>
      <w:pgMar w:top="567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92E" w:rsidRDefault="0024792E" w:rsidP="00E96B39">
      <w:pPr>
        <w:spacing w:after="0" w:line="240" w:lineRule="auto"/>
      </w:pPr>
      <w:r>
        <w:separator/>
      </w:r>
    </w:p>
  </w:endnote>
  <w:endnote w:type="continuationSeparator" w:id="0">
    <w:p w:rsidR="0024792E" w:rsidRDefault="0024792E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7541"/>
      <w:docPartObj>
        <w:docPartGallery w:val="Page Numbers (Bottom of Page)"/>
        <w:docPartUnique/>
      </w:docPartObj>
    </w:sdtPr>
    <w:sdtContent>
      <w:p w:rsidR="00041C5C" w:rsidRDefault="00041C5C" w:rsidP="00C75794">
        <w:pPr>
          <w:pStyle w:val="Pieddepage"/>
          <w:jc w:val="center"/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-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92E" w:rsidRDefault="0024792E" w:rsidP="00E96B39">
      <w:pPr>
        <w:spacing w:after="0" w:line="240" w:lineRule="auto"/>
      </w:pPr>
      <w:r>
        <w:separator/>
      </w:r>
    </w:p>
  </w:footnote>
  <w:footnote w:type="continuationSeparator" w:id="0">
    <w:p w:rsidR="0024792E" w:rsidRDefault="0024792E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C"/>
      </v:shape>
    </w:pict>
  </w:numPicBullet>
  <w:abstractNum w:abstractNumId="0">
    <w:nsid w:val="02300757"/>
    <w:multiLevelType w:val="hybridMultilevel"/>
    <w:tmpl w:val="9F02A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58AC"/>
    <w:multiLevelType w:val="hybridMultilevel"/>
    <w:tmpl w:val="2B689EE8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8444F9"/>
    <w:multiLevelType w:val="hybridMultilevel"/>
    <w:tmpl w:val="B25AC3A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5A2443"/>
    <w:multiLevelType w:val="hybridMultilevel"/>
    <w:tmpl w:val="CCC66B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4445A6"/>
    <w:multiLevelType w:val="hybridMultilevel"/>
    <w:tmpl w:val="63B2FC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F6790"/>
    <w:multiLevelType w:val="hybridMultilevel"/>
    <w:tmpl w:val="86388C7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BF566A"/>
    <w:multiLevelType w:val="hybridMultilevel"/>
    <w:tmpl w:val="F0A45D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D55D6F"/>
    <w:multiLevelType w:val="hybridMultilevel"/>
    <w:tmpl w:val="1E94543C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10BDB"/>
    <w:multiLevelType w:val="hybridMultilevel"/>
    <w:tmpl w:val="E66A0A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CD0D8F"/>
    <w:multiLevelType w:val="hybridMultilevel"/>
    <w:tmpl w:val="CDA276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D2EA1"/>
    <w:multiLevelType w:val="hybridMultilevel"/>
    <w:tmpl w:val="4226409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8E1F7F"/>
    <w:multiLevelType w:val="hybridMultilevel"/>
    <w:tmpl w:val="E5FED94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B82DCB"/>
    <w:multiLevelType w:val="hybridMultilevel"/>
    <w:tmpl w:val="FB64E3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9"/>
  </w:num>
  <w:num w:numId="5">
    <w:abstractNumId w:val="10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  <w:num w:numId="11">
    <w:abstractNumId w:val="12"/>
  </w:num>
  <w:num w:numId="12">
    <w:abstractNumId w:val="7"/>
  </w:num>
  <w:num w:numId="13">
    <w:abstractNumId w:val="11"/>
  </w:num>
  <w:num w:numId="14">
    <w:abstractNumId w:val="14"/>
  </w:num>
  <w:num w:numId="15">
    <w:abstractNumId w:val="0"/>
  </w:num>
  <w:num w:numId="16">
    <w:abstractNumId w:val="13"/>
  </w:num>
  <w:num w:numId="17">
    <w:abstractNumId w:val="4"/>
  </w:num>
  <w:num w:numId="18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022FE"/>
    <w:rsid w:val="0001188D"/>
    <w:rsid w:val="000122FE"/>
    <w:rsid w:val="00013CD3"/>
    <w:rsid w:val="00041C5C"/>
    <w:rsid w:val="00045308"/>
    <w:rsid w:val="0005222F"/>
    <w:rsid w:val="0006349C"/>
    <w:rsid w:val="00083AB4"/>
    <w:rsid w:val="00092F8D"/>
    <w:rsid w:val="000B0B83"/>
    <w:rsid w:val="000C0EDC"/>
    <w:rsid w:val="000C3E2F"/>
    <w:rsid w:val="000C6740"/>
    <w:rsid w:val="000E6C75"/>
    <w:rsid w:val="000F1FB4"/>
    <w:rsid w:val="00102513"/>
    <w:rsid w:val="00107304"/>
    <w:rsid w:val="00112993"/>
    <w:rsid w:val="00115354"/>
    <w:rsid w:val="0012142A"/>
    <w:rsid w:val="0013404E"/>
    <w:rsid w:val="00141B2D"/>
    <w:rsid w:val="00142E57"/>
    <w:rsid w:val="00161B44"/>
    <w:rsid w:val="001649E8"/>
    <w:rsid w:val="001677F4"/>
    <w:rsid w:val="00170564"/>
    <w:rsid w:val="00175CE9"/>
    <w:rsid w:val="00182464"/>
    <w:rsid w:val="00185E8E"/>
    <w:rsid w:val="00187483"/>
    <w:rsid w:val="00195710"/>
    <w:rsid w:val="00197BF8"/>
    <w:rsid w:val="001A0599"/>
    <w:rsid w:val="001B1825"/>
    <w:rsid w:val="001B20E4"/>
    <w:rsid w:val="001B2EAE"/>
    <w:rsid w:val="001C54FA"/>
    <w:rsid w:val="001D2AF6"/>
    <w:rsid w:val="001D45AB"/>
    <w:rsid w:val="001D4AB9"/>
    <w:rsid w:val="001E1FA8"/>
    <w:rsid w:val="00200156"/>
    <w:rsid w:val="00207A5E"/>
    <w:rsid w:val="0022326F"/>
    <w:rsid w:val="0024792E"/>
    <w:rsid w:val="00271AF8"/>
    <w:rsid w:val="00272D44"/>
    <w:rsid w:val="00283513"/>
    <w:rsid w:val="00285C30"/>
    <w:rsid w:val="00293458"/>
    <w:rsid w:val="00295CD5"/>
    <w:rsid w:val="00297951"/>
    <w:rsid w:val="002B69E2"/>
    <w:rsid w:val="002B77D7"/>
    <w:rsid w:val="002C0E69"/>
    <w:rsid w:val="002C182D"/>
    <w:rsid w:val="002C1B98"/>
    <w:rsid w:val="002C4BCF"/>
    <w:rsid w:val="002C7AB5"/>
    <w:rsid w:val="002D6866"/>
    <w:rsid w:val="00311DD7"/>
    <w:rsid w:val="00321EDD"/>
    <w:rsid w:val="003268FE"/>
    <w:rsid w:val="003300C7"/>
    <w:rsid w:val="003438E1"/>
    <w:rsid w:val="003509E3"/>
    <w:rsid w:val="00352BDE"/>
    <w:rsid w:val="00360445"/>
    <w:rsid w:val="003760B0"/>
    <w:rsid w:val="00384569"/>
    <w:rsid w:val="003A5686"/>
    <w:rsid w:val="003B0B4C"/>
    <w:rsid w:val="003D2786"/>
    <w:rsid w:val="003D70A0"/>
    <w:rsid w:val="003E674E"/>
    <w:rsid w:val="003F219D"/>
    <w:rsid w:val="003F36E4"/>
    <w:rsid w:val="003F70B2"/>
    <w:rsid w:val="00401A10"/>
    <w:rsid w:val="00430EAC"/>
    <w:rsid w:val="004426A6"/>
    <w:rsid w:val="00445848"/>
    <w:rsid w:val="00445E67"/>
    <w:rsid w:val="00453E3B"/>
    <w:rsid w:val="00456B3D"/>
    <w:rsid w:val="004627B6"/>
    <w:rsid w:val="00465072"/>
    <w:rsid w:val="00470F40"/>
    <w:rsid w:val="0048035F"/>
    <w:rsid w:val="004A729D"/>
    <w:rsid w:val="004B21BE"/>
    <w:rsid w:val="004B7053"/>
    <w:rsid w:val="004C0C29"/>
    <w:rsid w:val="004D351E"/>
    <w:rsid w:val="00512007"/>
    <w:rsid w:val="005155A2"/>
    <w:rsid w:val="00533711"/>
    <w:rsid w:val="00533F23"/>
    <w:rsid w:val="00534948"/>
    <w:rsid w:val="0055353D"/>
    <w:rsid w:val="0057145D"/>
    <w:rsid w:val="005718FB"/>
    <w:rsid w:val="005775F6"/>
    <w:rsid w:val="00586ABF"/>
    <w:rsid w:val="00595EF5"/>
    <w:rsid w:val="0059646F"/>
    <w:rsid w:val="00597213"/>
    <w:rsid w:val="00597234"/>
    <w:rsid w:val="0059793A"/>
    <w:rsid w:val="005A3026"/>
    <w:rsid w:val="005A4F5C"/>
    <w:rsid w:val="005A6383"/>
    <w:rsid w:val="005B1D9B"/>
    <w:rsid w:val="005C095A"/>
    <w:rsid w:val="005E36D3"/>
    <w:rsid w:val="005E3907"/>
    <w:rsid w:val="00605217"/>
    <w:rsid w:val="00630C25"/>
    <w:rsid w:val="00652A37"/>
    <w:rsid w:val="00662F35"/>
    <w:rsid w:val="00682742"/>
    <w:rsid w:val="00697EB8"/>
    <w:rsid w:val="006A1159"/>
    <w:rsid w:val="006B019D"/>
    <w:rsid w:val="006B1985"/>
    <w:rsid w:val="006B4758"/>
    <w:rsid w:val="006B5A86"/>
    <w:rsid w:val="006C49EA"/>
    <w:rsid w:val="006C4D77"/>
    <w:rsid w:val="006C68CE"/>
    <w:rsid w:val="006D4909"/>
    <w:rsid w:val="006D4DAA"/>
    <w:rsid w:val="007318CF"/>
    <w:rsid w:val="00746517"/>
    <w:rsid w:val="00772C15"/>
    <w:rsid w:val="007B05FC"/>
    <w:rsid w:val="007B59C8"/>
    <w:rsid w:val="007C71A6"/>
    <w:rsid w:val="007E23C3"/>
    <w:rsid w:val="007F74FB"/>
    <w:rsid w:val="00817A00"/>
    <w:rsid w:val="00823911"/>
    <w:rsid w:val="00830BAB"/>
    <w:rsid w:val="00843696"/>
    <w:rsid w:val="008456F4"/>
    <w:rsid w:val="00870EE5"/>
    <w:rsid w:val="00890118"/>
    <w:rsid w:val="00892B7D"/>
    <w:rsid w:val="00894358"/>
    <w:rsid w:val="008957E2"/>
    <w:rsid w:val="0089654C"/>
    <w:rsid w:val="008A3A0A"/>
    <w:rsid w:val="008B14C4"/>
    <w:rsid w:val="008B3ABF"/>
    <w:rsid w:val="008B43B8"/>
    <w:rsid w:val="008C1356"/>
    <w:rsid w:val="008D5B7F"/>
    <w:rsid w:val="008D5D2F"/>
    <w:rsid w:val="008E71A3"/>
    <w:rsid w:val="008E79ED"/>
    <w:rsid w:val="008F0781"/>
    <w:rsid w:val="008F4763"/>
    <w:rsid w:val="00927196"/>
    <w:rsid w:val="0093125A"/>
    <w:rsid w:val="009635EA"/>
    <w:rsid w:val="009A6CB8"/>
    <w:rsid w:val="009B07A3"/>
    <w:rsid w:val="009B7306"/>
    <w:rsid w:val="009B7967"/>
    <w:rsid w:val="009C720F"/>
    <w:rsid w:val="009D1B6D"/>
    <w:rsid w:val="009D329B"/>
    <w:rsid w:val="009D6917"/>
    <w:rsid w:val="009E40B7"/>
    <w:rsid w:val="009F026A"/>
    <w:rsid w:val="009F716C"/>
    <w:rsid w:val="00A06415"/>
    <w:rsid w:val="00A1409B"/>
    <w:rsid w:val="00A175D4"/>
    <w:rsid w:val="00A31B39"/>
    <w:rsid w:val="00A36663"/>
    <w:rsid w:val="00A57478"/>
    <w:rsid w:val="00A81E27"/>
    <w:rsid w:val="00AB5CDF"/>
    <w:rsid w:val="00AB794B"/>
    <w:rsid w:val="00AC1D85"/>
    <w:rsid w:val="00AC731B"/>
    <w:rsid w:val="00AD4616"/>
    <w:rsid w:val="00AE31A8"/>
    <w:rsid w:val="00B0112E"/>
    <w:rsid w:val="00B01C58"/>
    <w:rsid w:val="00B17A50"/>
    <w:rsid w:val="00B314CE"/>
    <w:rsid w:val="00B32B27"/>
    <w:rsid w:val="00B455BC"/>
    <w:rsid w:val="00B654CE"/>
    <w:rsid w:val="00B71F08"/>
    <w:rsid w:val="00B73CE9"/>
    <w:rsid w:val="00B85E35"/>
    <w:rsid w:val="00B91E84"/>
    <w:rsid w:val="00BC2B10"/>
    <w:rsid w:val="00BC7A69"/>
    <w:rsid w:val="00BD32A0"/>
    <w:rsid w:val="00BD3CC1"/>
    <w:rsid w:val="00BD71D1"/>
    <w:rsid w:val="00BF5805"/>
    <w:rsid w:val="00C0049A"/>
    <w:rsid w:val="00C059F9"/>
    <w:rsid w:val="00C13C8A"/>
    <w:rsid w:val="00C258C6"/>
    <w:rsid w:val="00C3018A"/>
    <w:rsid w:val="00C448A9"/>
    <w:rsid w:val="00C75794"/>
    <w:rsid w:val="00C90CFE"/>
    <w:rsid w:val="00C91B93"/>
    <w:rsid w:val="00C91BA2"/>
    <w:rsid w:val="00C9293A"/>
    <w:rsid w:val="00CB0E34"/>
    <w:rsid w:val="00CB46AF"/>
    <w:rsid w:val="00CD69B9"/>
    <w:rsid w:val="00CE410D"/>
    <w:rsid w:val="00CE687B"/>
    <w:rsid w:val="00CF0C84"/>
    <w:rsid w:val="00CF1A40"/>
    <w:rsid w:val="00CF3DCA"/>
    <w:rsid w:val="00D12E9B"/>
    <w:rsid w:val="00D30EF1"/>
    <w:rsid w:val="00D45B9A"/>
    <w:rsid w:val="00D50CF4"/>
    <w:rsid w:val="00D50D96"/>
    <w:rsid w:val="00D62061"/>
    <w:rsid w:val="00D75593"/>
    <w:rsid w:val="00D9079C"/>
    <w:rsid w:val="00D91E68"/>
    <w:rsid w:val="00DA60DF"/>
    <w:rsid w:val="00DB34EF"/>
    <w:rsid w:val="00DF7223"/>
    <w:rsid w:val="00E17D74"/>
    <w:rsid w:val="00E274D3"/>
    <w:rsid w:val="00E42778"/>
    <w:rsid w:val="00E636F9"/>
    <w:rsid w:val="00E63F58"/>
    <w:rsid w:val="00E72BA2"/>
    <w:rsid w:val="00E773C0"/>
    <w:rsid w:val="00E90127"/>
    <w:rsid w:val="00E96A27"/>
    <w:rsid w:val="00E96B39"/>
    <w:rsid w:val="00EC1C12"/>
    <w:rsid w:val="00EF033F"/>
    <w:rsid w:val="00EF0CE8"/>
    <w:rsid w:val="00F032B0"/>
    <w:rsid w:val="00F05637"/>
    <w:rsid w:val="00F20663"/>
    <w:rsid w:val="00F45FCD"/>
    <w:rsid w:val="00F54700"/>
    <w:rsid w:val="00F6520E"/>
    <w:rsid w:val="00F66304"/>
    <w:rsid w:val="00F73764"/>
    <w:rsid w:val="00F755E6"/>
    <w:rsid w:val="00FA07F6"/>
    <w:rsid w:val="00FA3264"/>
    <w:rsid w:val="00FC6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D490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D4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C5D9F-CD00-4C8C-804F-760A964E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4</cp:revision>
  <cp:lastPrinted>2013-02-12T12:11:00Z</cp:lastPrinted>
  <dcterms:created xsi:type="dcterms:W3CDTF">2013-02-14T18:19:00Z</dcterms:created>
  <dcterms:modified xsi:type="dcterms:W3CDTF">2013-02-15T05:41:00Z</dcterms:modified>
</cp:coreProperties>
</file>